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65" w:rsidRDefault="00934A65" w:rsidP="00525B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</w:t>
      </w:r>
      <w:r w:rsidR="00A23362">
        <w:rPr>
          <w:rFonts w:ascii="Times New Roman" w:eastAsia="Times New Roman" w:hAnsi="Times New Roman" w:cs="Times New Roman"/>
          <w:sz w:val="24"/>
          <w:szCs w:val="24"/>
        </w:rPr>
        <w:t>ужащих Перелазской сельск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горского района,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 супругов и несовершеннолетних детей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ериод с 1 янв</w:t>
      </w:r>
      <w:r w:rsidR="005645A8">
        <w:rPr>
          <w:rFonts w:ascii="Times New Roman" w:eastAsia="Times New Roman" w:hAnsi="Times New Roman" w:cs="Times New Roman"/>
          <w:sz w:val="24"/>
          <w:szCs w:val="24"/>
        </w:rPr>
        <w:t>аря 2019 года по 31 декабря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843"/>
        <w:gridCol w:w="1134"/>
        <w:gridCol w:w="1276"/>
        <w:gridCol w:w="1559"/>
        <w:gridCol w:w="1843"/>
        <w:gridCol w:w="1276"/>
        <w:gridCol w:w="1417"/>
      </w:tblGrid>
      <w:tr w:rsidR="00934A65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 w:rsidP="00191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умма дохода</w:t>
            </w:r>
          </w:p>
          <w:p w:rsidR="00934A65" w:rsidRPr="00FE6058" w:rsidRDefault="005645A8" w:rsidP="00191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2019</w:t>
            </w:r>
            <w:r w:rsidR="00934A65"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80187" w:rsidRPr="00FE6058" w:rsidTr="00FE6058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ов недвижимости (вид собственност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асположения</w:t>
            </w:r>
          </w:p>
        </w:tc>
      </w:tr>
      <w:tr w:rsidR="00306AEB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Светлана 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704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  <w:r w:rsidR="00306AEB"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91B23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91B23" w:rsidRPr="00FE6058" w:rsidRDefault="0019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5</w:t>
            </w:r>
            <w:r w:rsidR="00306AEB"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94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1B23" w:rsidRPr="00FE6058" w:rsidRDefault="0019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ADF" w:rsidRPr="00FE6058" w:rsidTr="00FE6058">
        <w:tc>
          <w:tcPr>
            <w:tcW w:w="13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30,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 легковой  ЛАДА 4х4,  (индивидуальная)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67.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645A8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  <w:tr w:rsidR="002B3ADF" w:rsidRPr="00FE6058" w:rsidTr="00432222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овой автомобиль ФОЛЬКСВАГЕН  транспор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94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B3ADF" w:rsidRPr="00FE6058" w:rsidTr="00432222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прицеп БЕЛАЗ 8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B3ADF" w:rsidRPr="00FE6058" w:rsidTr="00432222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99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"/>
        <w:tblW w:w="14425" w:type="dxa"/>
        <w:tblLayout w:type="fixed"/>
        <w:tblLook w:val="04A0" w:firstRow="1" w:lastRow="0" w:firstColumn="1" w:lastColumn="0" w:noHBand="0" w:noVBand="1"/>
      </w:tblPr>
      <w:tblGrid>
        <w:gridCol w:w="1359"/>
        <w:gridCol w:w="25"/>
        <w:gridCol w:w="1276"/>
        <w:gridCol w:w="58"/>
        <w:gridCol w:w="1359"/>
        <w:gridCol w:w="1843"/>
        <w:gridCol w:w="1134"/>
        <w:gridCol w:w="1276"/>
        <w:gridCol w:w="1559"/>
        <w:gridCol w:w="1843"/>
        <w:gridCol w:w="1276"/>
        <w:gridCol w:w="1417"/>
      </w:tblGrid>
      <w:tr w:rsidR="002B3ADF" w:rsidRPr="00FE6058" w:rsidTr="00477780">
        <w:tc>
          <w:tcPr>
            <w:tcW w:w="13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к  Светлана 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9,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2B3ADF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B3ADF" w:rsidRPr="00FE6058" w:rsidTr="00477780">
        <w:tc>
          <w:tcPr>
            <w:tcW w:w="13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4940FD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3ADF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ADF" w:rsidRPr="00FE6058" w:rsidTr="004940FD">
        <w:tc>
          <w:tcPr>
            <w:tcW w:w="13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4940F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4940F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4940F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577,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4940FD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4940FD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4940FD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940FD" w:rsidRPr="00FE6058" w:rsidTr="004C121A">
        <w:tc>
          <w:tcPr>
            <w:tcW w:w="407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0FD" w:rsidRDefault="004940F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Pr="00FE6058" w:rsidRDefault="004940FD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Pr="00FE6058" w:rsidRDefault="004940F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Pr="00FE6058" w:rsidRDefault="004940FD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Pr="00FE6058" w:rsidRDefault="004940FD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Default="004940FD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Default="004940FD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Default="004940FD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A8" w:rsidRPr="00FE6058" w:rsidTr="00461C79"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85,09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645A8" w:rsidRPr="00FE6058" w:rsidTr="005645A8"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A8" w:rsidRPr="00FE6058" w:rsidTr="005645A8"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</w:t>
            </w:r>
          </w:p>
        </w:tc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9,0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645A8" w:rsidRPr="00FE6058" w:rsidTr="00461C79"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A65" w:rsidRPr="00FE6058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rPr>
          <w:rFonts w:ascii="Times New Roman" w:hAnsi="Times New Roman" w:cs="Times New Roman"/>
          <w:sz w:val="20"/>
          <w:szCs w:val="20"/>
        </w:rPr>
      </w:pPr>
    </w:p>
    <w:p w:rsidR="008E43A1" w:rsidRPr="00FE6058" w:rsidRDefault="008E43A1">
      <w:pPr>
        <w:rPr>
          <w:sz w:val="20"/>
          <w:szCs w:val="20"/>
        </w:rPr>
      </w:pPr>
    </w:p>
    <w:p w:rsidR="004940FD" w:rsidRPr="00FE6058" w:rsidRDefault="004940FD">
      <w:pPr>
        <w:rPr>
          <w:sz w:val="20"/>
          <w:szCs w:val="20"/>
        </w:rPr>
      </w:pPr>
    </w:p>
    <w:sectPr w:rsidR="004940FD" w:rsidRPr="00FE6058" w:rsidSect="00D804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65"/>
    <w:rsid w:val="001164B5"/>
    <w:rsid w:val="00191B23"/>
    <w:rsid w:val="001E0A8D"/>
    <w:rsid w:val="00244BCD"/>
    <w:rsid w:val="00260C22"/>
    <w:rsid w:val="0027064D"/>
    <w:rsid w:val="002B3ADF"/>
    <w:rsid w:val="00306AEB"/>
    <w:rsid w:val="00380187"/>
    <w:rsid w:val="004940FD"/>
    <w:rsid w:val="00525B87"/>
    <w:rsid w:val="005645A8"/>
    <w:rsid w:val="00585F42"/>
    <w:rsid w:val="005F6420"/>
    <w:rsid w:val="006A67E2"/>
    <w:rsid w:val="00783EDD"/>
    <w:rsid w:val="008E43A1"/>
    <w:rsid w:val="00934A65"/>
    <w:rsid w:val="009D3299"/>
    <w:rsid w:val="00A23362"/>
    <w:rsid w:val="00B118E0"/>
    <w:rsid w:val="00BA78FB"/>
    <w:rsid w:val="00BD61AC"/>
    <w:rsid w:val="00D33518"/>
    <w:rsid w:val="00D509FA"/>
    <w:rsid w:val="00D804FE"/>
    <w:rsid w:val="00EB43E6"/>
    <w:rsid w:val="00EC4B21"/>
    <w:rsid w:val="00F82AD5"/>
    <w:rsid w:val="00F87D9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220D-0CE4-4A45-AA31-0A406DB4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Алла</dc:creator>
  <cp:lastModifiedBy>Adm</cp:lastModifiedBy>
  <cp:revision>4</cp:revision>
  <cp:lastPrinted>2020-04-01T06:57:00Z</cp:lastPrinted>
  <dcterms:created xsi:type="dcterms:W3CDTF">2020-04-01T06:19:00Z</dcterms:created>
  <dcterms:modified xsi:type="dcterms:W3CDTF">2020-04-01T07:00:00Z</dcterms:modified>
</cp:coreProperties>
</file>